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70F32845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1E797EA3" w14:textId="75D0E6AF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7F0292" w:rsidRPr="007F0292">
        <w:rPr>
          <w:rFonts w:asciiTheme="minorHAnsi" w:hAnsiTheme="minorHAnsi" w:cstheme="minorHAnsi"/>
          <w:sz w:val="20"/>
          <w:szCs w:val="20"/>
        </w:rPr>
        <w:t>Remont sali gimnastycznej w Zespole Szkół im</w:t>
      </w:r>
      <w:r w:rsidR="006125E4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125E4">
        <w:rPr>
          <w:rFonts w:asciiTheme="minorHAnsi" w:hAnsiTheme="minorHAnsi" w:cstheme="minorHAnsi"/>
          <w:sz w:val="20"/>
          <w:szCs w:val="20"/>
        </w:rPr>
        <w:t>Fridtjofa</w:t>
      </w:r>
      <w:proofErr w:type="spellEnd"/>
      <w:r w:rsidR="00463B32">
        <w:rPr>
          <w:rFonts w:asciiTheme="minorHAnsi" w:hAnsiTheme="minorHAnsi" w:cstheme="minorHAnsi"/>
          <w:sz w:val="20"/>
          <w:szCs w:val="20"/>
        </w:rPr>
        <w:t xml:space="preserve"> Nansena w Piastowie (3</w:t>
      </w:r>
      <w:r w:rsidR="006125E4">
        <w:rPr>
          <w:rFonts w:asciiTheme="minorHAnsi" w:hAnsiTheme="minorHAnsi" w:cstheme="minorHAnsi"/>
          <w:sz w:val="20"/>
          <w:szCs w:val="20"/>
        </w:rPr>
        <w:t>).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603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2551"/>
      </w:tblGrid>
      <w:tr w:rsidR="007F0292" w:rsidRPr="00426458" w14:paraId="6CD35E19" w14:textId="1BF411B4" w:rsidTr="007F0292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7F0292" w:rsidRPr="00C25DD5" w:rsidRDefault="007F0292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7F0292" w:rsidRPr="00255E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7F0292" w:rsidRPr="00CE7617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7F0292" w:rsidRPr="00C25DD5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7F0292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7F0292" w:rsidRPr="00CE7617" w:rsidRDefault="007F0292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D87D349" w14:textId="77777777" w:rsidR="007F0292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F0292" w:rsidRPr="00C25DD5" w:rsidRDefault="007F0292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F0292" w:rsidRPr="00426458" w14:paraId="0B8693EF" w14:textId="3A71B630" w:rsidTr="007F0292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7F0292" w:rsidRPr="00C25DD5" w:rsidRDefault="007F0292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9902FCC" w14:textId="2C976260" w:rsidR="007F0292" w:rsidRPr="00C25DD5" w:rsidRDefault="007F0292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7F0292" w:rsidRPr="00426458" w14:paraId="073CF1CE" w14:textId="12797961" w:rsidTr="007F0292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7F0292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7F0292" w:rsidRDefault="007F0292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3779063B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robót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 </w:t>
            </w:r>
          </w:p>
          <w:p w14:paraId="1508BD04" w14:textId="7CE8334F" w:rsidR="007F0292" w:rsidRDefault="007F0292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7F0292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7F0292" w:rsidRPr="00426458" w:rsidRDefault="007F0292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7F0292" w:rsidRPr="00426458" w:rsidRDefault="007F0292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2551" w:type="dxa"/>
          </w:tcPr>
          <w:p w14:paraId="7D642DC6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F0292" w:rsidRPr="00426458" w14:paraId="7FCD78A0" w14:textId="099EE5C4" w:rsidTr="007F0292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7F0292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7F0292" w:rsidRPr="00426458" w:rsidRDefault="007F0292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64678C7B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2FE15165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7CAF9EE8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3AC3D8E0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0663D0C9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48A72A3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542AE0CE" w14:textId="42D9B1E5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</w:p>
          <w:p w14:paraId="0BFF1EF9" w14:textId="77777777" w:rsidR="007F0292" w:rsidRP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 specjalności</w:t>
            </w:r>
          </w:p>
          <w:p w14:paraId="3E4D6678" w14:textId="5553EBA8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7F0292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3A60CCF4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EA391CC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41CFAD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0DD342A0" w14:textId="77777777" w:rsidR="007F0292" w:rsidRPr="00426458" w:rsidRDefault="007F0292">
            <w:pPr>
              <w:spacing w:after="0" w:line="240" w:lineRule="auto"/>
            </w:pPr>
          </w:p>
        </w:tc>
      </w:tr>
      <w:tr w:rsidR="007F0292" w:rsidRPr="00426458" w14:paraId="109A7C24" w14:textId="77777777" w:rsidTr="007F0292">
        <w:trPr>
          <w:trHeight w:val="1676"/>
        </w:trPr>
        <w:tc>
          <w:tcPr>
            <w:tcW w:w="831" w:type="dxa"/>
            <w:vAlign w:val="center"/>
          </w:tcPr>
          <w:p w14:paraId="2BCCEB4C" w14:textId="77777777" w:rsidR="007F0292" w:rsidRPr="00426458" w:rsidRDefault="007F0292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F6B82D2" w14:textId="77777777" w:rsidR="007F0292" w:rsidRPr="00426458" w:rsidRDefault="007F0292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0A86A5AF" w14:textId="77777777" w:rsidR="007F0292" w:rsidRDefault="007F0292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A8ED38F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456FC81" w14:textId="77777777" w:rsidR="007F0292" w:rsidRPr="00426458" w:rsidRDefault="007F0292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18219564" w14:textId="77777777" w:rsidR="007F0292" w:rsidRPr="00426458" w:rsidRDefault="007F0292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551" w:type="dxa"/>
          </w:tcPr>
          <w:p w14:paraId="7A790AA6" w14:textId="77777777" w:rsidR="007F0292" w:rsidRPr="00426458" w:rsidRDefault="007F0292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61D13D8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761A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761A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626375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761A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6761A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F0292" w:rsidRPr="00C7263D" w:rsidRDefault="007F0292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F0292" w:rsidRDefault="007F02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BF1B98D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463B32">
      <w:rPr>
        <w:rFonts w:asciiTheme="majorHAnsi" w:hAnsiTheme="majorHAnsi" w:cstheme="majorHAnsi"/>
        <w:sz w:val="20"/>
        <w:szCs w:val="20"/>
        <w:lang w:val="pl-PL"/>
      </w:rPr>
      <w:t>31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217705"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63B32"/>
    <w:rsid w:val="004C6784"/>
    <w:rsid w:val="004F36F9"/>
    <w:rsid w:val="005A35F9"/>
    <w:rsid w:val="005C5C0B"/>
    <w:rsid w:val="006125E4"/>
    <w:rsid w:val="00644A2E"/>
    <w:rsid w:val="0067147B"/>
    <w:rsid w:val="006761A4"/>
    <w:rsid w:val="006A7089"/>
    <w:rsid w:val="006D413A"/>
    <w:rsid w:val="007A55D1"/>
    <w:rsid w:val="007F0292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396F-1934-48C4-9A53-7B63393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0</cp:revision>
  <cp:lastPrinted>2021-07-29T10:08:00Z</cp:lastPrinted>
  <dcterms:created xsi:type="dcterms:W3CDTF">2021-07-02T11:39:00Z</dcterms:created>
  <dcterms:modified xsi:type="dcterms:W3CDTF">2023-09-06T10:10:00Z</dcterms:modified>
</cp:coreProperties>
</file>